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NEP: Explaining Capitalism in the USS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4-04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at-is-n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